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67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B839E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373DBF6" w14:textId="77777777" w:rsidR="00A5552F" w:rsidRPr="003E7910" w:rsidRDefault="00A5552F" w:rsidP="00A5552F">
      <w:pPr>
        <w:rPr>
          <w:rFonts w:cs="Arial"/>
          <w:szCs w:val="22"/>
        </w:rPr>
      </w:pPr>
    </w:p>
    <w:p w14:paraId="7ECA30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B5059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ACD6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282F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347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1F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596A57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54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FC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767630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0AF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EE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296BB2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76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50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889F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9E5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8A526C" w14:textId="6EF3DA01" w:rsidR="007B0660" w:rsidRPr="003E7910" w:rsidRDefault="005D1D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61512B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EE11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C65E4C" w14:textId="77777777" w:rsidR="005D1DD8" w:rsidRDefault="005D1DD8" w:rsidP="005D1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252066A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0F1AD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868D5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0F3A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22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E8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18D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CC678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A8A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62DF8" w14:textId="18D206F0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7E3BE3" w14:textId="7EFBBE8C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E04C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AC8D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C69AD8" w14:textId="4C60E733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2F5518" w14:textId="1ACA0F73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E32A2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2F3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65E3D" w14:textId="3C926A57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EA00EE" w14:textId="54BF7BBA" w:rsidR="003E7910" w:rsidRPr="003E7910" w:rsidRDefault="005D1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853C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5D50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EDF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9CF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014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9EC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6422F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9E7A55" w14:textId="514DEC9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1DD8">
        <w:rPr>
          <w:rFonts w:cs="Arial"/>
          <w:szCs w:val="22"/>
        </w:rPr>
        <w:t>08.06.2022</w:t>
      </w:r>
    </w:p>
    <w:p w14:paraId="06C7DA7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15937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07A3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C76D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B86B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51D2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2165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8238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4D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3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A8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72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7F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82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C7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4C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AA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A691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52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8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27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D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80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A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63E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7F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F1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C3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10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1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AB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0E50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5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7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E8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43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756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7D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B83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93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6E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04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C9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BF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2C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5AE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97F85" w14:textId="4A6FB750" w:rsidR="007B0660" w:rsidRPr="003E7910" w:rsidRDefault="005D1D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DC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B333B" w14:textId="5B0D05D0" w:rsidR="007B0660" w:rsidRPr="003E7910" w:rsidRDefault="005D1D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924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548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3DE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9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4A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8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01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2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B2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F8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0BF2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1F1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C7C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3B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A1D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E08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76A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88B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FE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21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DAF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B92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1D9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726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A559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52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69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DFA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ECA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DC3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3D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D2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D1F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77F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2D6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945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97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C10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54A6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467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89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89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49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4BE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D51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E4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66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10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54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50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2C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E3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095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36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A93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84754" w14:textId="5340DD1F" w:rsidR="007B0660" w:rsidRPr="003E7910" w:rsidRDefault="005D1D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52F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CB8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1FB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BDF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67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D3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4F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0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B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7A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C422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61AC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25F1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B13F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CC2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814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1173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783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15A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6B1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886D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D79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434B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AAD2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6238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15E3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C261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2BFE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EE09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F6B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11C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9CA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EBF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1DFA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10CC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78A9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080C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C6A9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6561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61C0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344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D239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032E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1145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B1B3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4DB5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379F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EBE2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5C3F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0C7C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01BC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AD1A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DFF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C4D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10BFF9" w14:textId="77777777" w:rsidR="00A5552F" w:rsidRDefault="00A5552F" w:rsidP="00A5552F"/>
    <w:p w14:paraId="73A18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3514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92CC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F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2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EEE8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2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A5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1C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2E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A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24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D3780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B1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E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F1CD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2F9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C3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76F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FD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0B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45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9B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F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C9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CB06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D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ED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98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F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B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8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E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E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D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14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F2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52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5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B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F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F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8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63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487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7CB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6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FE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DB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F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F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2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87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7F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FA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2C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B5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8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8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1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5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D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C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5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F58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5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BA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C7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9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D9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74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DF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26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394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470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6AD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F16B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B9A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1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7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7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A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E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0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8D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9B0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2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D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F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6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A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0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28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80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3B1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A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4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B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7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A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3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F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23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9A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F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D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2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2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E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7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532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60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C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B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0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2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1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C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9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7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FFE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F8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CE1F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F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7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6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9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A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B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6B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B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A9A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4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B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8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E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6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1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22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0ED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1E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A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E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8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EE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214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983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E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4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0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B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7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E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03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242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1B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7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C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B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8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4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E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A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4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337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43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B4B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6A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6D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B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35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2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3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2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04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8E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FC5D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E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2B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13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A2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56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5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D8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3E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DB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969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9114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5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A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886E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3AD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F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2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E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C5A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7B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EC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A01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E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E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A4C6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69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11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38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B4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90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3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5B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5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D0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06CB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4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BCA4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B1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9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7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8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D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2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E4F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23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A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C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5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5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E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4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BC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45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5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6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E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D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9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C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8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849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19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B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F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7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D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3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D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2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2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26F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8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F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2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B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6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1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1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B84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A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2B38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8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9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4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8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EB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78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42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E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A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A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1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1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7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2A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83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C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3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8E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7B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2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F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8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8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E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FF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AA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E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9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F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3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0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D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9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2D7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E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F14B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10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6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C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D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8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8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CD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CC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E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6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1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F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73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B5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24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D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D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A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7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F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40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8D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1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C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5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4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B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8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AA1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2D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7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8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0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0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3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A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07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754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3A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0F8A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A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A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0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5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0C4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D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4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6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5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5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0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4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A335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3B49ED" w14:textId="77777777" w:rsidR="009F39E7" w:rsidRPr="009F39E7" w:rsidRDefault="009F39E7" w:rsidP="009F39E7"/>
    <w:p w14:paraId="408FCF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4A65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A4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EF5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109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7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761F2" w14:textId="77777777" w:rsidR="009F39E7" w:rsidRPr="009F39E7" w:rsidRDefault="009F39E7" w:rsidP="009F39E7"/>
    <w:p w14:paraId="15555489" w14:textId="77777777" w:rsidR="003F477D" w:rsidRPr="003F477D" w:rsidRDefault="003F477D" w:rsidP="003F477D"/>
    <w:p w14:paraId="0598D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03F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0D04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C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013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37AA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6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1D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4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69C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2DD7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45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1A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DE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7C0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B0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AEE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0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C37E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CD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6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A2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4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A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0F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F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E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4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06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9F20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C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5E7F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D0E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E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4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2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A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8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5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C26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F6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A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2E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A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E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4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6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38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</w:tr>
      <w:tr w:rsidR="0003344F" w:rsidRPr="003F477D" w14:paraId="169A86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41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9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E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E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5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5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7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5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E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6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4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4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8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6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9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B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D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B7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8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F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6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D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9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B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0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3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B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0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9</w:t>
            </w:r>
          </w:p>
        </w:tc>
      </w:tr>
      <w:tr w:rsidR="0003344F" w:rsidRPr="003F477D" w14:paraId="28F909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7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9A5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6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E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E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D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5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29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9F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4B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C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5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C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0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8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B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00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14:paraId="69E0CE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92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0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2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3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5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4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3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9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61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3DB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12D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A7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E6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3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6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C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7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B6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78D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7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8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E6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C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6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7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2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5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14:paraId="7C90F5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5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E6A0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9D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2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C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2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A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E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9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019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54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F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0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8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A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C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E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C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58F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BD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F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D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A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A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1F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0729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9C0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5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02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1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3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9C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6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2A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8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5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F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A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A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A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8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60E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6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8C20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A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2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E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3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5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8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B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6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2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82B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5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A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3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E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5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7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0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3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61</w:t>
            </w:r>
          </w:p>
        </w:tc>
      </w:tr>
    </w:tbl>
    <w:p w14:paraId="5CA8F7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3A9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ED55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572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5821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D1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A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4A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8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84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F4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BE33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8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3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7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C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01A0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2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27E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6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6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9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C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09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A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1D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2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E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B21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8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2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28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5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B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8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DC4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1643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A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A3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E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B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70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4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5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3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62F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3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5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03F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1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C1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1F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03E9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C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1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C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EE4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3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C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1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3B6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2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B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9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BBC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9A7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4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6FD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1FCC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2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98A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3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3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D074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1DCA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E76A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B0F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32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7F1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FC2C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F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198C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8E1CD3" w14:textId="77777777" w:rsidR="009F39E7" w:rsidRPr="009F39E7" w:rsidRDefault="009F39E7" w:rsidP="009F39E7">
      <w:pPr>
        <w:spacing w:after="0"/>
      </w:pPr>
    </w:p>
    <w:p w14:paraId="1DF496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2C80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BAED5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E4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6A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1EEF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5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9AB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2F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48C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2E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AC3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D5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9F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A68D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55F0A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09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D439C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8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85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7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4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B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7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3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D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0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F450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0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B76E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3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4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E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0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1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9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20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27E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9F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3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3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B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2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C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D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E78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80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2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C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E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E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1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E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0E9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F2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F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7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49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96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39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C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B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0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F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1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C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D7F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B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8545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5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CD0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E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2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8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3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F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24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611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C6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A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C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B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6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3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3C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0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3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5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3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3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F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E5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7A8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19A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B4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9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F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46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BE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D6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38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61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B3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40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9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2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1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4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C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8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24A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9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7724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89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F6E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2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A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B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C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A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9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5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6C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37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5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6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A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3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8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0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A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2C6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75A5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5B24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47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05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50DA7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01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FF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1A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59F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62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69D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2F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1A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99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719C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13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B711F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FD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36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79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02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4A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DA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AC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4B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07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75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E833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3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2297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9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B19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CA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018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3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5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1E8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2D6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99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E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3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A10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792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F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3A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0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5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B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6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9E7D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6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D62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F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E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FDC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D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C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BD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7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D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8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C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D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45C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B4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E952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C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A3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C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7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E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756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88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0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8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3B9FD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6EFE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3810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CB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D3D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D43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A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2CD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1066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363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61B0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AC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CF1B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D2CE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C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875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78BD4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B2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7375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D8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45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DD1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A825F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8D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7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1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1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9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3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84E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C4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1E8E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A5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10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8B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D11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B14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12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55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B70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9A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BCA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8FC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CEC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F3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0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41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191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89E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A9B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343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BB3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B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1529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B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06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84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976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17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CE9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450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D6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04E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12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EB9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617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CD4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FD8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6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7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3D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16D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DD0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4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A3F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72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C5CB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2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62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3E2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B99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4AE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DFB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C7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12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AA1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1A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2BE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C3F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447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2E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6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BC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032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A1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642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102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76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E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531A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31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61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99A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DFC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D9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74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F8A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14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C6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49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B4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83F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3FE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D12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A1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B01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F9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3C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E3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ED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1F7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ABDBC5" w14:textId="77777777" w:rsidR="003F477D" w:rsidRDefault="003F477D" w:rsidP="003F477D"/>
    <w:p w14:paraId="4E1AC964" w14:textId="77777777" w:rsidR="003F477D" w:rsidRPr="003F477D" w:rsidRDefault="003F477D" w:rsidP="003F477D"/>
    <w:p w14:paraId="74ACDD5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FC21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2E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5F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11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59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54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8FB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6D46B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D8AA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A993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4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1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1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C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9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70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B50A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7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0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EE2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69FC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F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D45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86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2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39B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06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8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410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5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95C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8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7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A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F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FB0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A081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C583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0942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EB8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96A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86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AC0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76C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9C3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D388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4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92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5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A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E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4C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340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7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F0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406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C3D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AC3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F5B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AEC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7BB9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8DC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621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7D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81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12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6D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FC8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77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1D4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1DF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300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C8B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B1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10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262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AEF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262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B9E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D56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6A7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0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EEA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642D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3E4B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DB6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343C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44A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9259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758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5BE7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75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12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C58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1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ED5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4C2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2016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126C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FD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7B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424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0BC3A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F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8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4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5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8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82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6CF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EC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16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950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7C8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952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3D5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E5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D0A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C2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36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65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E92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D80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64E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2BC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EB5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60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33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FF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2A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0B8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72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88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80F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983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FE4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B80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07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756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68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3DF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DBC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B03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913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907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F45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774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E3E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5B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B26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DC9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F06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735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BC2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48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92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B5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83F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137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A2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A33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D4FD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0F0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6ACA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E93D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40C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3BB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BE97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E44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956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785EB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3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E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4F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FB5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2F221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4D9F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6E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BDD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D159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40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F30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9F5BA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8B8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2869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9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E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26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9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8183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65F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D4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8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39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3C1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C4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74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C6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3B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F9E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C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C7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78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E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A4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2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7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2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51A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F9F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5664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E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9EAAE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4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46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4325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B13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A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DE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09B0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08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68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63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D0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CF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7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F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F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93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AD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B0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BB3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4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33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6E06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1CD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8345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0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85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9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9F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191A1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92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8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F6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3D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C26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0B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B8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9D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77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F8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2C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97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A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F7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1A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1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D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5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08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A57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E09F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6700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1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A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7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811C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B9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93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81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CCAD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3A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1F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69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78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F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DA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32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07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34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1D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C9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A6A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BD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08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36C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B027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166B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3D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08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A322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C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32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47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F66D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14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51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CA1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BAC7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ED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2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E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26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3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BF3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9FB5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54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B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3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FE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E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F88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53B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F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CE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E9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C0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5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CE39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63B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B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FD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D4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AC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87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AAC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2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4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2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A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F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7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6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9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72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A4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97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2D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8A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9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E9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7BB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A8A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FDB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EB3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0BBF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188B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C34D5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C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BA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2F9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536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52C7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6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A4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C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E2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5A1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CB5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EEB6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7E9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17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B74B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D5E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8D5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CB2A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0B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E9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769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54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3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EF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40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4C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B5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4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15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161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3F3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2DD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D8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357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6D5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B3A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F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A3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DB9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3F7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B889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F1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8AF9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82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27E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942A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1EA4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4</w:t>
            </w:r>
          </w:p>
        </w:tc>
      </w:tr>
      <w:tr w:rsidR="0003344F" w:rsidRPr="003F477D" w14:paraId="3F31A8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FE9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55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95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2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0ED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1E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B2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5F3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6C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35A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C8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097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F4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12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C7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3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CC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06D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B429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3C2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9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07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29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90ED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EE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4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AF3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057F7A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87D4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2DF1C6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B6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A4D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FF4F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9144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0</w:t>
            </w:r>
          </w:p>
        </w:tc>
      </w:tr>
    </w:tbl>
    <w:p w14:paraId="2F634B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5583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A9C4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D675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299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65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91E89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5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BBD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3C1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4C89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4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A0A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1FC1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937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64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27FE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0AA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397C4C" w14:textId="77777777" w:rsidR="009F39E7" w:rsidRPr="009F39E7" w:rsidRDefault="009F39E7" w:rsidP="009F39E7"/>
    <w:p w14:paraId="7A6226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646F1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683C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2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7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B6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D2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7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A23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36EC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52C11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E0A6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54CC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7</w:t>
            </w:r>
          </w:p>
        </w:tc>
        <w:tc>
          <w:tcPr>
            <w:tcW w:w="2405" w:type="dxa"/>
            <w:vAlign w:val="center"/>
          </w:tcPr>
          <w:p w14:paraId="0E2584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AA5CC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C768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059B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D24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6AF3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3F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090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F8BC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A3B8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3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942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5324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DC430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051A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717F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AC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A9AD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BF9E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00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27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7B24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4FED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F2E5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B270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808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9127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011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EC9E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56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5F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EC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880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5E6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0FA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B891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7717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DF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785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48F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E83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E2B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B05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B54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DE7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C8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4187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FD6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CE0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21B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C5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1C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E1C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1E9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63A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20D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E01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1FA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FA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38D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E3F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E9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527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77F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34B2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0B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407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57A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8B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DF4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B130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150A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2E7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9AB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D3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3F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399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CDD5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63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5B0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EBC2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9BB1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E2E2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0B14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430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ADBB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64F7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302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05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0E69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098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D749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E29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3450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900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A06A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C1D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05F0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9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CF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D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E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4A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C8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38F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4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F8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7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5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61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B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6D6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244C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B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C2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91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EC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5A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ED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3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95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D1C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435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C2E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2F2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01EB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3738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D81B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E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8CA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85D6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A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D46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F887D5" w14:textId="77777777" w:rsidR="0005176E" w:rsidRPr="0005176E" w:rsidRDefault="0005176E" w:rsidP="0005176E">
      <w:pPr>
        <w:spacing w:after="0"/>
      </w:pPr>
    </w:p>
    <w:p w14:paraId="407FA5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094D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10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1F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CB97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1FB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8B8A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32FD4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2661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2EF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E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4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D6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FED0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B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0C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8C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443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0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6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CC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D7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0F4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D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14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BB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E1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1DF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E1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A6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07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BE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A3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D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3F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8F0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BA8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37A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69C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D7EF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5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2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5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7010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E8B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9C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70DB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2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E8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5A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07F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F29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26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5A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A7BE6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7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4D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A2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4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8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7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78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5BC3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C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3B6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C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43F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D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1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2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9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A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2B39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40B6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9F7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208B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A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E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9F6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8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631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2</w:t>
            </w:r>
          </w:p>
        </w:tc>
      </w:tr>
      <w:tr w:rsidR="0003344F" w:rsidRPr="003F477D" w14:paraId="4E3BED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D1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ED5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2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E19A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A8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A24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C69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A82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98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964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F3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4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DA5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75D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D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59E5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</w:t>
            </w:r>
          </w:p>
        </w:tc>
      </w:tr>
      <w:tr w:rsidR="0003344F" w:rsidRPr="003F477D" w14:paraId="36D02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25C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8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D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569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8F8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8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B0F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2</w:t>
            </w:r>
          </w:p>
        </w:tc>
      </w:tr>
    </w:tbl>
    <w:p w14:paraId="4967E8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447E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BD1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23D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463E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EA3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568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F4DF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E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28F1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18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AB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41F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3F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59B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8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216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6F5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2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B9B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89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8ED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0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6F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96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0E0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756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18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B59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B9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6F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458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59B1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EA65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3AB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4DCF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B4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A8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C391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56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A3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F2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8F7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CC7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52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FED8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111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A78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D0A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E0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35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DB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3898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8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34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4F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73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9E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4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517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998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9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7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7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E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0CD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D2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A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7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F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4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E09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6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E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F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5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C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227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93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9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D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CF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A4C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84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18E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68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F5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BD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D6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5D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C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59E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47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1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59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3C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6A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6FE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A4E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BE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51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0B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55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00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640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DA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5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B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5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C5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F5E8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3E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5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1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3A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966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D44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DBA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C30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39C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15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756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0B8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EBE6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972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01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891F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91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1D0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573B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3E0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95C5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BB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ED8EA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35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AD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88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2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C9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9E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B3CA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C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DD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37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35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C6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E1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519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7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8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C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9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2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9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A0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F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2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8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B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C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8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DE97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22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C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E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2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9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A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9CB1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6E4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AC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4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9A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2F7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C0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A52A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4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7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84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2A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E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5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D97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20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4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1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0B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6F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93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FCBC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5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46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5E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DC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4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A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6FA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47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0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1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D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0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C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EFC7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6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B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B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B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3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63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C2F9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440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47A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161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49F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303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81C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EBD9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136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E7B3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6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41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4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2DE3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C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34A4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3DB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3A7E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8A90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80F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0F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1D5E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7E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86C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5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8AE5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20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D759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1F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BCB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801D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2AB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B6F5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6942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86F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2D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17B5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A570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95FD4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1C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6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E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BE8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24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8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C44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E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F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9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25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2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A77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8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A0DE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B3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2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9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8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C2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8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171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6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4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265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3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5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E455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C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2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F6DB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E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E89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8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B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2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A4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9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2C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B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973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11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0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FAC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63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FB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5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02B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2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5B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6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801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C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E12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D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B6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A1E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3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2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DA5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6B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D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0679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92C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D05D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F65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B64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77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34E7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1C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ED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27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102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3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28F8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BC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5A7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2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DDC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37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51A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C8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A21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92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00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60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1E9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E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EBD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594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8F9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3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24A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4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53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9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6CB5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B1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BE8D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479A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62C1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FE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3B8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9BC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A03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9C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11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276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2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2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E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E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4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6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C45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8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4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9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F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C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5D4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7FF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7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C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2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D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1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07E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7941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E53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06DA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A27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939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831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9CCA0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FBFA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8DB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81D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55623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5785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9737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F2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79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B5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57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A4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0799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F64A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B09A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3BE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6CC5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4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F55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2B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80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CC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872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BB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12C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DBA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35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D25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9D0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01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2BC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151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55AB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3F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C24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56B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19D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E62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81E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884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4D3D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906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14B6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A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BBE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AE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36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7C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761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D5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915B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BAA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3B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F0C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A95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A9E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75E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E57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B3AF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E74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04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AB6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E8D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7FC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06D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A55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E88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85E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5F47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600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8D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486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A26A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A19B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33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3055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514D0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54C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61BD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33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90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62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4E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5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F22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7681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49D1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B49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6923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7D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509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A7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4F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E6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478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A3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2B30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D9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691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505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D26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881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F08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97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1834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50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50F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413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7D2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EE5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E8E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4E5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FD3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A338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5DEE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6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2BB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99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F1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BF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3FB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28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938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80F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E72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586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BC3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384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896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AD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DB7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0713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84D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5F2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9A1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CC0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32C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1D9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5A6C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25F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1160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00A3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9A6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066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C57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721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3C0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996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9C1D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612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00F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35A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2E2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883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C22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B01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3EF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B31F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BFF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52DFA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7F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78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9C3A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255A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5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AE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0C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A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7D4A7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16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4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2B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7E4C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7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5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8E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6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A0F5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A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1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2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8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A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9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D1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D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0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01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6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F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3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E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9C4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C2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8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2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8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1D7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4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F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1AE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6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3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7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1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A9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F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77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F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1C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62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5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5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A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8FC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54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38CC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70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DF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A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FE6E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0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72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112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9330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A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293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FD7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AE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08A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73BE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92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29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C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7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7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C40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B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73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1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F9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3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B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52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5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A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C74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A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A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CD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D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32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ED4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E7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14A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5974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1AD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4D2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036A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5E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9FC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5B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18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CE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1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6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36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3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E8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0C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7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C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43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C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D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5EE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77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28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3A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65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B3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9F5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94C55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3EF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2AA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07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E32D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B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4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5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D774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37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F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A7D0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3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F28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1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FCF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7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F5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E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8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7F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E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AD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5DE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2E99A1" w14:textId="77777777" w:rsidR="006B42EC" w:rsidRDefault="006B42EC" w:rsidP="006B42EC"/>
    <w:p w14:paraId="78C88C54" w14:textId="77777777" w:rsidR="006B42EC" w:rsidRDefault="006B42EC" w:rsidP="006B42EC"/>
    <w:p w14:paraId="40BC605C" w14:textId="77777777" w:rsidR="006B42EC" w:rsidRPr="006B42EC" w:rsidRDefault="006B42EC" w:rsidP="006B42EC"/>
    <w:p w14:paraId="15C98E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87CF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6DF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4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81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CF6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C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B0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6E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12531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2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9DC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F7D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97C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39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42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D5B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F3CE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A5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64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B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A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C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7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9738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A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C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94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E9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6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A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1D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AAF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1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A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1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B9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6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7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042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666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6F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9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ED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27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0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0D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431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A39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A52E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BD603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E31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98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E9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0CF91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F9D3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01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1E3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DF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25B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E1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54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11B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D4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C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E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B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A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6A08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769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B70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36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C5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72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1C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AEC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3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0A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9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7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D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996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8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2A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62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E7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A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B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4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9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1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81E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ACB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BF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4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28B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11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E65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E1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7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A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9C8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2E1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FAE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A2C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63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CA0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713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3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2F2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E8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453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17E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80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8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A16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C202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5757C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28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B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8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372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DB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BA3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1C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B3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7B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A73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7E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06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75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BE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60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5A9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D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97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F8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3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25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E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B7B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8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BC7D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81D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56B8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F40B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D1601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A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8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F8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7B6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0A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E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6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5E70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2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C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40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B8F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04A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D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0E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E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9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95A9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91F4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23216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B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8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2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2BCA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4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D798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31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99C6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E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3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E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13E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51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6D7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F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2C08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3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2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5A05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9D49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2FA1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67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D3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911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75D9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E4B1B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C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4F9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69D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2B6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38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15A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45B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3F6D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3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39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C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7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6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0A6B8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F85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C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D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A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1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7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DCF8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B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E09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6FD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7A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D9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7F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89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BC6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3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ED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D3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D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42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7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66A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D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6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9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3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2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9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D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FCCD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19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80F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97F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C4E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439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B72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7D3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59C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2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6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7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5BAC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6F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FA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1C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09E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48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EE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9C1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C2F2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43F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A1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9C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307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99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52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663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D6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8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9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C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03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9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0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6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2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B7B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F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A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3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9C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08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C2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5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01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C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B53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E503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D0F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11EE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627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7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826B2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E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73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12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F1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B8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A1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440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3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3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A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1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79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FF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F827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F1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D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8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6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D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E0D9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85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E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0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B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6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D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F6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A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E8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65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BA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62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EA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63DC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5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1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0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0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9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536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3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D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F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8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2D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0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B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C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9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3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197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9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5F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4A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4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9C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F7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A8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4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A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B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7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A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E19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1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D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7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F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9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38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5A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C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3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2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3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2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AD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D2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572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7A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C4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3A8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84F03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D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54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66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73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6B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A7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842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D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F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F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5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F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6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2C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A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1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8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5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C5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</w:t>
            </w:r>
          </w:p>
        </w:tc>
      </w:tr>
      <w:tr w:rsidR="0003344F" w:rsidRPr="003F477D" w14:paraId="21685F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49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2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B8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F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AA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8F5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:rsidR="0003344F" w:rsidRPr="003F477D" w14:paraId="329791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0C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74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A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03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422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764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D78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A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B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8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D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BA9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FEC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51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DE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CD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39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3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8C30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2D5A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09CD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F06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3E1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353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4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E5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457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CF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70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39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89FB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C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E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A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1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4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6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333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69C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1C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726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C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E84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DD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B31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640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74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0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0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1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0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750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F22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E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3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854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A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0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1E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A5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86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178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64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6D8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C0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620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43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1E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1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A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8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1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1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084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9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A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4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8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AE1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8E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2D0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2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3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4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2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EC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E3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36BC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67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F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1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0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3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9F6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25EA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BA3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756CEE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A6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961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C5EEDA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AE89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AE8D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724A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CF7B3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1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8078">
    <w:abstractNumId w:val="9"/>
  </w:num>
  <w:num w:numId="2" w16cid:durableId="1173958373">
    <w:abstractNumId w:val="8"/>
  </w:num>
  <w:num w:numId="3" w16cid:durableId="2121215477">
    <w:abstractNumId w:val="3"/>
  </w:num>
  <w:num w:numId="4" w16cid:durableId="1721785946">
    <w:abstractNumId w:val="4"/>
  </w:num>
  <w:num w:numId="5" w16cid:durableId="2018992451">
    <w:abstractNumId w:val="2"/>
  </w:num>
  <w:num w:numId="6" w16cid:durableId="1290207469">
    <w:abstractNumId w:val="10"/>
  </w:num>
  <w:num w:numId="7" w16cid:durableId="1651405589">
    <w:abstractNumId w:val="1"/>
  </w:num>
  <w:num w:numId="8" w16cid:durableId="39407724">
    <w:abstractNumId w:val="0"/>
  </w:num>
  <w:num w:numId="9" w16cid:durableId="1413624230">
    <w:abstractNumId w:val="13"/>
  </w:num>
  <w:num w:numId="10" w16cid:durableId="1139766557">
    <w:abstractNumId w:val="7"/>
  </w:num>
  <w:num w:numId="11" w16cid:durableId="1912347953">
    <w:abstractNumId w:val="12"/>
  </w:num>
  <w:num w:numId="12" w16cid:durableId="1032851276">
    <w:abstractNumId w:val="5"/>
  </w:num>
  <w:num w:numId="13" w16cid:durableId="818227732">
    <w:abstractNumId w:val="11"/>
  </w:num>
  <w:num w:numId="14" w16cid:durableId="342317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808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12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DD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F0B7E45"/>
  <w15:docId w15:val="{0784B7FB-1076-435C-ADDC-8E5E7210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8</Words>
  <Characters>2689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3T11:51:00Z</dcterms:created>
  <dcterms:modified xsi:type="dcterms:W3CDTF">2023-03-23T11:53:00Z</dcterms:modified>
</cp:coreProperties>
</file>